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80B2" w14:textId="2E07FD6C" w:rsidR="00F41A5C" w:rsidRPr="00CF5EA4" w:rsidRDefault="00F41A5C" w:rsidP="00F41A5C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CF5EA4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様式第１号（第６条関係）</w:t>
      </w:r>
    </w:p>
    <w:p w14:paraId="0391D96D" w14:textId="77777777" w:rsidR="009E54F9" w:rsidRPr="00CF5EA4" w:rsidRDefault="009E54F9" w:rsidP="00F41A5C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6A496F74" w14:textId="77777777" w:rsidR="00916050" w:rsidRPr="00CF5EA4" w:rsidRDefault="00916050" w:rsidP="00916050">
      <w:pPr>
        <w:ind w:leftChars="-1" w:left="143" w:right="-1" w:hangingChars="66" w:hanging="145"/>
        <w:jc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CF5EA4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年度上市町木造住宅耐震改修支援事業</w:t>
      </w:r>
    </w:p>
    <w:p w14:paraId="1E4594D4" w14:textId="77777777" w:rsidR="00916050" w:rsidRPr="00CF5EA4" w:rsidRDefault="00916050" w:rsidP="00916050">
      <w:pPr>
        <w:ind w:leftChars="-1" w:left="143" w:right="-1" w:hangingChars="66" w:hanging="145"/>
        <w:jc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CF5EA4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事業計画書</w:t>
      </w:r>
    </w:p>
    <w:p w14:paraId="6E6B3AC4" w14:textId="77777777" w:rsidR="00916050" w:rsidRPr="00CF5EA4" w:rsidRDefault="00916050" w:rsidP="00916050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  <w:bookmarkStart w:id="0" w:name="_GoBack"/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5528"/>
      </w:tblGrid>
      <w:tr w:rsidR="00CF5EA4" w:rsidRPr="00CF5EA4" w14:paraId="5FCA73F8" w14:textId="77777777" w:rsidTr="00970824">
        <w:trPr>
          <w:cantSplit/>
          <w:trHeight w:val="70"/>
        </w:trPr>
        <w:tc>
          <w:tcPr>
            <w:tcW w:w="1360" w:type="dxa"/>
            <w:vMerge w:val="restart"/>
            <w:vAlign w:val="center"/>
          </w:tcPr>
          <w:bookmarkEnd w:id="0"/>
          <w:p w14:paraId="22BA626C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住　宅</w:t>
            </w:r>
          </w:p>
        </w:tc>
        <w:tc>
          <w:tcPr>
            <w:tcW w:w="1701" w:type="dxa"/>
            <w:vAlign w:val="center"/>
          </w:tcPr>
          <w:p w14:paraId="635E8E64" w14:textId="77777777" w:rsidR="00916050" w:rsidRPr="00CF5EA4" w:rsidRDefault="00916050" w:rsidP="00916050">
            <w:pPr>
              <w:widowControl/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所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在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5528" w:type="dxa"/>
            <w:vAlign w:val="center"/>
          </w:tcPr>
          <w:p w14:paraId="3D898545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tr w:rsidR="00CF5EA4" w:rsidRPr="00CF5EA4" w14:paraId="6F131A57" w14:textId="77777777" w:rsidTr="00970824">
        <w:trPr>
          <w:cantSplit/>
          <w:trHeight w:val="91"/>
        </w:trPr>
        <w:tc>
          <w:tcPr>
            <w:tcW w:w="1360" w:type="dxa"/>
            <w:vMerge/>
            <w:vAlign w:val="center"/>
          </w:tcPr>
          <w:p w14:paraId="74CFCB01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ABE45D" w14:textId="77777777" w:rsidR="00916050" w:rsidRPr="00CF5EA4" w:rsidRDefault="00916050" w:rsidP="00916050">
            <w:pPr>
              <w:widowControl/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建築年月</w:t>
            </w:r>
          </w:p>
        </w:tc>
        <w:tc>
          <w:tcPr>
            <w:tcW w:w="5528" w:type="dxa"/>
            <w:vAlign w:val="center"/>
          </w:tcPr>
          <w:p w14:paraId="7764BF7D" w14:textId="12132DEF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　月</w:t>
            </w:r>
          </w:p>
        </w:tc>
      </w:tr>
      <w:tr w:rsidR="00CF5EA4" w:rsidRPr="00CF5EA4" w14:paraId="55708E23" w14:textId="77777777" w:rsidTr="00970824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4AE6663A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ECAB32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建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て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方</w:t>
            </w:r>
          </w:p>
        </w:tc>
        <w:tc>
          <w:tcPr>
            <w:tcW w:w="5528" w:type="dxa"/>
            <w:vAlign w:val="center"/>
          </w:tcPr>
          <w:p w14:paraId="297054C3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・一戸建て　　　</w:t>
            </w:r>
          </w:p>
        </w:tc>
      </w:tr>
      <w:tr w:rsidR="00CF5EA4" w:rsidRPr="00CF5EA4" w14:paraId="36FF6CB0" w14:textId="77777777" w:rsidTr="00970824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5A09B1A0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F029F5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階　　　数</w:t>
            </w:r>
          </w:p>
        </w:tc>
        <w:tc>
          <w:tcPr>
            <w:tcW w:w="5528" w:type="dxa"/>
            <w:vAlign w:val="center"/>
          </w:tcPr>
          <w:p w14:paraId="588665E2" w14:textId="77777777" w:rsidR="00916050" w:rsidRPr="00CF5EA4" w:rsidRDefault="00916050" w:rsidP="00916050">
            <w:pPr>
              <w:ind w:right="-1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・１階建て　　　・２階建て　　　</w:t>
            </w:r>
          </w:p>
        </w:tc>
      </w:tr>
      <w:tr w:rsidR="00CF5EA4" w:rsidRPr="00CF5EA4" w14:paraId="441EE2C6" w14:textId="77777777" w:rsidTr="00970824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7FF970C1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678DA2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工　　　法</w:t>
            </w:r>
          </w:p>
        </w:tc>
        <w:tc>
          <w:tcPr>
            <w:tcW w:w="5528" w:type="dxa"/>
            <w:vAlign w:val="center"/>
          </w:tcPr>
          <w:p w14:paraId="62B13A85" w14:textId="3588F49D" w:rsidR="00916050" w:rsidRPr="00CF5EA4" w:rsidRDefault="009E54F9" w:rsidP="00916050">
            <w:pPr>
              <w:ind w:right="-1" w:firstLineChars="450" w:firstLine="990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・伝統的工法　　　</w:t>
            </w:r>
            <w:r w:rsidR="00916050"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・在来軸組工法　　</w:t>
            </w:r>
          </w:p>
        </w:tc>
      </w:tr>
      <w:tr w:rsidR="00CF5EA4" w:rsidRPr="00CF5EA4" w14:paraId="3A8B40CA" w14:textId="77777777" w:rsidTr="00970824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6FEE9354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96EFB5" w14:textId="77777777" w:rsidR="00916050" w:rsidRPr="00CF5EA4" w:rsidRDefault="00916050" w:rsidP="00916050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延べ面積</w:t>
            </w:r>
          </w:p>
        </w:tc>
        <w:tc>
          <w:tcPr>
            <w:tcW w:w="5528" w:type="dxa"/>
            <w:vAlign w:val="center"/>
          </w:tcPr>
          <w:p w14:paraId="6F76C5B2" w14:textId="77777777" w:rsidR="00916050" w:rsidRPr="00CF5EA4" w:rsidRDefault="00916050" w:rsidP="00916050">
            <w:pPr>
              <w:wordWrap w:val="0"/>
              <w:ind w:leftChars="-1" w:left="143" w:right="-1" w:hangingChars="66" w:hanging="145"/>
              <w:jc w:val="righ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平方メートル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F5EA4" w:rsidRPr="00CF5EA4" w14:paraId="75BF92BC" w14:textId="77777777" w:rsidTr="00970824">
        <w:trPr>
          <w:cantSplit/>
          <w:trHeight w:val="70"/>
        </w:trPr>
        <w:tc>
          <w:tcPr>
            <w:tcW w:w="1360" w:type="dxa"/>
            <w:vMerge w:val="restart"/>
            <w:vAlign w:val="center"/>
          </w:tcPr>
          <w:p w14:paraId="7AA2C5A1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  <w:p w14:paraId="6942F4D3" w14:textId="1FD08494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診断者</w:t>
            </w:r>
          </w:p>
          <w:p w14:paraId="0B415A6E" w14:textId="3D87BB51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36E7A7" w14:textId="0F5E9FB3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氏　　　名</w:t>
            </w:r>
          </w:p>
        </w:tc>
        <w:tc>
          <w:tcPr>
            <w:tcW w:w="5528" w:type="dxa"/>
            <w:vAlign w:val="center"/>
          </w:tcPr>
          <w:p w14:paraId="0661ECA1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tr w:rsidR="00CF5EA4" w:rsidRPr="00CF5EA4" w14:paraId="7099A12A" w14:textId="77777777" w:rsidTr="00970824">
        <w:trPr>
          <w:cantSplit/>
          <w:trHeight w:val="83"/>
        </w:trPr>
        <w:tc>
          <w:tcPr>
            <w:tcW w:w="1360" w:type="dxa"/>
            <w:vMerge/>
            <w:vAlign w:val="center"/>
          </w:tcPr>
          <w:p w14:paraId="5A1192A7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33F55E" w14:textId="3C215199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資　　　格</w:t>
            </w:r>
          </w:p>
        </w:tc>
        <w:tc>
          <w:tcPr>
            <w:tcW w:w="5528" w:type="dxa"/>
            <w:vAlign w:val="center"/>
          </w:tcPr>
          <w:p w14:paraId="37591C26" w14:textId="65441D91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 ・一級建築士　　・二級建築士　　・木造建築士　</w:t>
            </w:r>
          </w:p>
        </w:tc>
      </w:tr>
      <w:tr w:rsidR="00CF5EA4" w:rsidRPr="00CF5EA4" w14:paraId="28A8C852" w14:textId="77777777" w:rsidTr="00970824">
        <w:trPr>
          <w:cantSplit/>
          <w:trHeight w:val="118"/>
        </w:trPr>
        <w:tc>
          <w:tcPr>
            <w:tcW w:w="1360" w:type="dxa"/>
            <w:vMerge/>
            <w:vAlign w:val="center"/>
          </w:tcPr>
          <w:p w14:paraId="46D9F4E2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946562" w14:textId="012F2C5B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5528" w:type="dxa"/>
            <w:vAlign w:val="center"/>
          </w:tcPr>
          <w:p w14:paraId="02022DEF" w14:textId="276DDDCD" w:rsidR="00970824" w:rsidRPr="00CF5EA4" w:rsidRDefault="00970824" w:rsidP="00970824">
            <w:pPr>
              <w:ind w:right="-1" w:firstLineChars="300" w:firstLine="660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NO. </w:t>
            </w:r>
          </w:p>
        </w:tc>
      </w:tr>
      <w:tr w:rsidR="00CF5EA4" w:rsidRPr="00CF5EA4" w14:paraId="3F4A21FB" w14:textId="77777777" w:rsidTr="00970824">
        <w:trPr>
          <w:cantSplit/>
          <w:trHeight w:val="96"/>
        </w:trPr>
        <w:tc>
          <w:tcPr>
            <w:tcW w:w="1360" w:type="dxa"/>
            <w:vMerge w:val="restart"/>
            <w:vAlign w:val="center"/>
          </w:tcPr>
          <w:p w14:paraId="547FDC4F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耐震化の</w:t>
            </w:r>
          </w:p>
          <w:p w14:paraId="483396FE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ための</w:t>
            </w:r>
          </w:p>
          <w:p w14:paraId="1952B835" w14:textId="7E34755F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計画策定者</w:t>
            </w:r>
          </w:p>
        </w:tc>
        <w:tc>
          <w:tcPr>
            <w:tcW w:w="1701" w:type="dxa"/>
            <w:vAlign w:val="center"/>
          </w:tcPr>
          <w:p w14:paraId="15717A7C" w14:textId="669375C9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氏　　　名</w:t>
            </w:r>
          </w:p>
        </w:tc>
        <w:tc>
          <w:tcPr>
            <w:tcW w:w="5528" w:type="dxa"/>
            <w:vAlign w:val="center"/>
          </w:tcPr>
          <w:p w14:paraId="3D74A77C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</w:tr>
      <w:tr w:rsidR="00CF5EA4" w:rsidRPr="00CF5EA4" w14:paraId="5A8AC2E4" w14:textId="77777777" w:rsidTr="00970824">
        <w:trPr>
          <w:cantSplit/>
          <w:trHeight w:val="116"/>
        </w:trPr>
        <w:tc>
          <w:tcPr>
            <w:tcW w:w="1360" w:type="dxa"/>
            <w:vMerge/>
            <w:vAlign w:val="center"/>
          </w:tcPr>
          <w:p w14:paraId="516D239E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FC3ED6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資　　　格</w:t>
            </w:r>
          </w:p>
        </w:tc>
        <w:tc>
          <w:tcPr>
            <w:tcW w:w="5528" w:type="dxa"/>
            <w:vAlign w:val="center"/>
          </w:tcPr>
          <w:p w14:paraId="02037ACD" w14:textId="5378E94E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 ・一級建築士　　・二級建築士　　・木造建築士　</w:t>
            </w:r>
          </w:p>
        </w:tc>
      </w:tr>
      <w:tr w:rsidR="00CF5EA4" w:rsidRPr="00CF5EA4" w14:paraId="51CEA9DF" w14:textId="77777777" w:rsidTr="00970824">
        <w:trPr>
          <w:cantSplit/>
          <w:trHeight w:val="70"/>
        </w:trPr>
        <w:tc>
          <w:tcPr>
            <w:tcW w:w="1360" w:type="dxa"/>
            <w:vMerge/>
            <w:vAlign w:val="center"/>
          </w:tcPr>
          <w:p w14:paraId="18639C6B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747B74" w14:textId="77777777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5528" w:type="dxa"/>
            <w:vAlign w:val="center"/>
          </w:tcPr>
          <w:p w14:paraId="4FB0EF06" w14:textId="51BCCFB3" w:rsidR="00970824" w:rsidRPr="00CF5EA4" w:rsidRDefault="00970824" w:rsidP="00970824">
            <w:pPr>
              <w:ind w:leftChars="-1" w:left="143" w:right="-1" w:hangingChars="66" w:hanging="145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 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 </w:t>
            </w:r>
            <w:r w:rsidRPr="00CF5EA4"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  <w:t xml:space="preserve">NO. </w:t>
            </w:r>
          </w:p>
        </w:tc>
      </w:tr>
      <w:tr w:rsidR="00CF5EA4" w:rsidRPr="00CF5EA4" w14:paraId="291C908B" w14:textId="77777777" w:rsidTr="00970824">
        <w:trPr>
          <w:cantSplit/>
          <w:trHeight w:val="330"/>
        </w:trPr>
        <w:tc>
          <w:tcPr>
            <w:tcW w:w="3061" w:type="dxa"/>
            <w:gridSpan w:val="2"/>
            <w:vAlign w:val="center"/>
          </w:tcPr>
          <w:p w14:paraId="0057B10C" w14:textId="77777777" w:rsidR="00970824" w:rsidRPr="00CF5EA4" w:rsidRDefault="00970824" w:rsidP="00970824">
            <w:pPr>
              <w:ind w:leftChars="-1" w:left="143" w:right="-82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改修工事前の耐震診断の方法</w:t>
            </w:r>
          </w:p>
        </w:tc>
        <w:tc>
          <w:tcPr>
            <w:tcW w:w="5528" w:type="dxa"/>
            <w:vAlign w:val="center"/>
          </w:tcPr>
          <w:p w14:paraId="3F2FD574" w14:textId="5C981413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・一般診断法　　　・精密診断法　　　・その他</w:t>
            </w:r>
          </w:p>
        </w:tc>
      </w:tr>
      <w:tr w:rsidR="00CF5EA4" w:rsidRPr="00CF5EA4" w14:paraId="3694CDDA" w14:textId="77777777" w:rsidTr="00970824">
        <w:trPr>
          <w:cantSplit/>
          <w:trHeight w:val="70"/>
        </w:trPr>
        <w:tc>
          <w:tcPr>
            <w:tcW w:w="3061" w:type="dxa"/>
            <w:gridSpan w:val="2"/>
            <w:vAlign w:val="center"/>
          </w:tcPr>
          <w:p w14:paraId="47E1FEB6" w14:textId="77777777" w:rsidR="00970824" w:rsidRPr="00CF5EA4" w:rsidRDefault="00970824" w:rsidP="00970824">
            <w:pPr>
              <w:ind w:leftChars="-1" w:left="143" w:right="-82" w:hangingChars="66" w:hanging="145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改修工事後の耐震診断の方法</w:t>
            </w:r>
          </w:p>
        </w:tc>
        <w:tc>
          <w:tcPr>
            <w:tcW w:w="5528" w:type="dxa"/>
            <w:vAlign w:val="center"/>
          </w:tcPr>
          <w:p w14:paraId="43F55A44" w14:textId="4A12C842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・一般診断法　　　・精密診断法　　　・その他</w:t>
            </w:r>
          </w:p>
        </w:tc>
      </w:tr>
      <w:tr w:rsidR="00CF5EA4" w:rsidRPr="00CF5EA4" w14:paraId="284A6BB5" w14:textId="77777777" w:rsidTr="00970824">
        <w:trPr>
          <w:cantSplit/>
          <w:trHeight w:val="255"/>
        </w:trPr>
        <w:tc>
          <w:tcPr>
            <w:tcW w:w="3061" w:type="dxa"/>
            <w:gridSpan w:val="2"/>
            <w:vAlign w:val="center"/>
          </w:tcPr>
          <w:p w14:paraId="5744DE94" w14:textId="5E93E299" w:rsidR="00970824" w:rsidRPr="00CF5EA4" w:rsidRDefault="00970824" w:rsidP="00970824">
            <w:pPr>
              <w:ind w:leftChars="-1" w:left="303" w:right="-82" w:hangingChars="66" w:hanging="305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pacing w:val="121"/>
                <w:kern w:val="0"/>
                <w:sz w:val="22"/>
                <w:fitText w:val="2530" w:id="-1016895744"/>
              </w:rPr>
              <w:t>計画予定期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2"/>
                <w:fitText w:val="2530" w:id="-1016895744"/>
              </w:rPr>
              <w:t>間</w:t>
            </w:r>
          </w:p>
        </w:tc>
        <w:tc>
          <w:tcPr>
            <w:tcW w:w="5528" w:type="dxa"/>
            <w:vAlign w:val="center"/>
          </w:tcPr>
          <w:p w14:paraId="081BA9B6" w14:textId="1A4CC4CF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月から　　　　　年　　月まで</w:t>
            </w:r>
          </w:p>
        </w:tc>
      </w:tr>
      <w:tr w:rsidR="00970824" w:rsidRPr="00CF5EA4" w14:paraId="7ECEE127" w14:textId="77777777" w:rsidTr="00970824">
        <w:trPr>
          <w:cantSplit/>
          <w:trHeight w:val="70"/>
        </w:trPr>
        <w:tc>
          <w:tcPr>
            <w:tcW w:w="3061" w:type="dxa"/>
            <w:gridSpan w:val="2"/>
            <w:vAlign w:val="center"/>
          </w:tcPr>
          <w:p w14:paraId="05A9F44C" w14:textId="77777777" w:rsidR="00970824" w:rsidRPr="00CF5EA4" w:rsidRDefault="00970824" w:rsidP="00970824">
            <w:pPr>
              <w:ind w:leftChars="-1" w:left="303" w:right="-1" w:hangingChars="66" w:hanging="30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pacing w:val="121"/>
                <w:kern w:val="0"/>
                <w:sz w:val="22"/>
                <w:fitText w:val="2530" w:id="-1016895744"/>
              </w:rPr>
              <w:t>工事予定期</w:t>
            </w: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2"/>
                <w:fitText w:val="2530" w:id="-1016895744"/>
              </w:rPr>
              <w:t>間</w:t>
            </w:r>
          </w:p>
        </w:tc>
        <w:tc>
          <w:tcPr>
            <w:tcW w:w="5528" w:type="dxa"/>
            <w:vAlign w:val="center"/>
          </w:tcPr>
          <w:p w14:paraId="640DC1C0" w14:textId="298AC549" w:rsidR="00970824" w:rsidRPr="00CF5EA4" w:rsidRDefault="00970824" w:rsidP="00970824">
            <w:pPr>
              <w:ind w:leftChars="-1" w:left="143" w:right="-1" w:hangingChars="66" w:hanging="145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  <w:r w:rsidRPr="00CF5EA4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 xml:space="preserve">　　　年　　月から　　　　　年　　月まで</w:t>
            </w:r>
          </w:p>
        </w:tc>
      </w:tr>
    </w:tbl>
    <w:p w14:paraId="61A07F6A" w14:textId="77777777" w:rsidR="00916050" w:rsidRPr="00CF5EA4" w:rsidRDefault="00916050" w:rsidP="00916050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0A684F3B" w14:textId="5EB44001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440861B2" w14:textId="1098C2C2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4F743ED4" w14:textId="399B2741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103DB318" w14:textId="2A0C6853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390B125E" w14:textId="78CC6E4C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55B044C1" w14:textId="664A96B9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568525A6" w14:textId="4D024777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6B7C8B3A" w14:textId="23F61899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331A680B" w14:textId="17164C42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4D7846C9" w14:textId="1A405973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31B44EBF" w14:textId="6D3DB12D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72C30999" w14:textId="3F543555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1C8ED65F" w14:textId="2EC2C1D8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00935251" w14:textId="2EC98E8C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056E4F48" w14:textId="77777777" w:rsidR="009824BE" w:rsidRPr="00CF5EA4" w:rsidRDefault="009824BE" w:rsidP="00970824">
      <w:pPr>
        <w:ind w:leftChars="-1" w:left="143" w:right="-1" w:hangingChars="66" w:hanging="145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sectPr w:rsidR="009824BE" w:rsidRPr="00CF5EA4" w:rsidSect="00F41A5C">
      <w:pgSz w:w="11906" w:h="16838" w:code="9"/>
      <w:pgMar w:top="1134" w:right="1418" w:bottom="851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8CE5" w14:textId="77777777" w:rsidR="00916050" w:rsidRDefault="00916050" w:rsidP="00916050">
      <w:r>
        <w:separator/>
      </w:r>
    </w:p>
  </w:endnote>
  <w:endnote w:type="continuationSeparator" w:id="0">
    <w:p w14:paraId="510A0EF2" w14:textId="77777777" w:rsidR="00916050" w:rsidRDefault="00916050" w:rsidP="009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58D5" w14:textId="77777777" w:rsidR="00916050" w:rsidRDefault="00916050" w:rsidP="00916050">
      <w:r>
        <w:separator/>
      </w:r>
    </w:p>
  </w:footnote>
  <w:footnote w:type="continuationSeparator" w:id="0">
    <w:p w14:paraId="5DDA80A3" w14:textId="77777777" w:rsidR="00916050" w:rsidRDefault="00916050" w:rsidP="0091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6F0"/>
    <w:multiLevelType w:val="multilevel"/>
    <w:tmpl w:val="1EA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2D0C"/>
    <w:multiLevelType w:val="multilevel"/>
    <w:tmpl w:val="AE8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C44"/>
    <w:multiLevelType w:val="multilevel"/>
    <w:tmpl w:val="E56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8448A"/>
    <w:multiLevelType w:val="multilevel"/>
    <w:tmpl w:val="539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57E2B"/>
    <w:multiLevelType w:val="multilevel"/>
    <w:tmpl w:val="2D8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D14A2"/>
    <w:multiLevelType w:val="multilevel"/>
    <w:tmpl w:val="826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C7DCD"/>
    <w:multiLevelType w:val="multilevel"/>
    <w:tmpl w:val="C9E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47642"/>
    <w:multiLevelType w:val="multilevel"/>
    <w:tmpl w:val="0F9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906A8"/>
    <w:multiLevelType w:val="multilevel"/>
    <w:tmpl w:val="1E8C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32308"/>
    <w:multiLevelType w:val="multilevel"/>
    <w:tmpl w:val="6B4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15F9"/>
    <w:multiLevelType w:val="multilevel"/>
    <w:tmpl w:val="68E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92363"/>
    <w:multiLevelType w:val="multilevel"/>
    <w:tmpl w:val="81D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D6789"/>
    <w:multiLevelType w:val="multilevel"/>
    <w:tmpl w:val="A63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6670D"/>
    <w:multiLevelType w:val="multilevel"/>
    <w:tmpl w:val="2FA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5C"/>
    <w:rsid w:val="00025ACA"/>
    <w:rsid w:val="00254F9E"/>
    <w:rsid w:val="00255023"/>
    <w:rsid w:val="00356B9C"/>
    <w:rsid w:val="0057731B"/>
    <w:rsid w:val="00797828"/>
    <w:rsid w:val="008041C8"/>
    <w:rsid w:val="00916050"/>
    <w:rsid w:val="00970824"/>
    <w:rsid w:val="009824BE"/>
    <w:rsid w:val="009866C3"/>
    <w:rsid w:val="009E54F9"/>
    <w:rsid w:val="00A86162"/>
    <w:rsid w:val="00B65C6D"/>
    <w:rsid w:val="00BB7B78"/>
    <w:rsid w:val="00C152E9"/>
    <w:rsid w:val="00CF5EA4"/>
    <w:rsid w:val="00E3417F"/>
    <w:rsid w:val="00E901BF"/>
    <w:rsid w:val="00F030F0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04741"/>
  <w15:chartTrackingRefBased/>
  <w15:docId w15:val="{640479D4-2B5C-451B-8C9A-B122A4A1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050"/>
  </w:style>
  <w:style w:type="paragraph" w:styleId="a5">
    <w:name w:val="footer"/>
    <w:basedOn w:val="a"/>
    <w:link w:val="a6"/>
    <w:uiPriority w:val="99"/>
    <w:unhideWhenUsed/>
    <w:rsid w:val="0091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80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3393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254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043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765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7271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3234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357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67725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96490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0429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6923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3938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199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F0D1-E41E-484B-BBF9-A5380CA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 003</dc:creator>
  <cp:keywords/>
  <dc:description/>
  <cp:lastModifiedBy>建設課 004</cp:lastModifiedBy>
  <cp:revision>3</cp:revision>
  <cp:lastPrinted>2024-04-03T04:21:00Z</cp:lastPrinted>
  <dcterms:created xsi:type="dcterms:W3CDTF">2024-04-03T04:20:00Z</dcterms:created>
  <dcterms:modified xsi:type="dcterms:W3CDTF">2024-04-03T04:21:00Z</dcterms:modified>
</cp:coreProperties>
</file>